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74" w:rsidRDefault="00EC440A" w:rsidP="00273E74">
      <w:pPr>
        <w:tabs>
          <w:tab w:val="left" w:pos="4130"/>
        </w:tabs>
        <w:ind w:left="-720" w:right="-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3C0536" wp14:editId="7AA0DDE0">
                <wp:simplePos x="0" y="0"/>
                <wp:positionH relativeFrom="page">
                  <wp:align>right</wp:align>
                </wp:positionH>
                <wp:positionV relativeFrom="paragraph">
                  <wp:posOffset>-400050</wp:posOffset>
                </wp:positionV>
                <wp:extent cx="7762875" cy="26670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60.05pt;margin-top:-31.5pt;width:611.25pt;height:210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" fillcolor="#f6f8fb [180]" stroked="f">
                <v:fill color2="#cad9eb [980]" rotate="t" angle="180" colors="0 #f6f9fc;31457f #b0c6e1;36700f #b0c6e1;1 #cad9eb" focus="100%" type="gradient"/>
                <w10:wrap anchorx="page"/>
              </v:rect>
            </w:pict>
          </mc:Fallback>
        </mc:AlternateContent>
      </w:r>
      <w:r w:rsidR="00B635F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6CE4D9" wp14:editId="5493FFB8">
            <wp:simplePos x="0" y="0"/>
            <wp:positionH relativeFrom="column">
              <wp:posOffset>85725</wp:posOffset>
            </wp:positionH>
            <wp:positionV relativeFrom="paragraph">
              <wp:posOffset>152400</wp:posOffset>
            </wp:positionV>
            <wp:extent cx="1363813" cy="1537398"/>
            <wp:effectExtent l="152400" t="152400" r="370205" b="367665"/>
            <wp:wrapSquare wrapText="bothSides"/>
            <wp:docPr id="3" name="Picture 2" descr="20160730_2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30_2101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813" cy="153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0042" w:rsidRDefault="00273E74" w:rsidP="00273E74">
      <w:pPr>
        <w:tabs>
          <w:tab w:val="left" w:pos="4130"/>
        </w:tabs>
        <w:ind w:left="-720" w:right="-720"/>
        <w:jc w:val="center"/>
        <w:rPr>
          <w:rFonts w:ascii="Lucida Bright" w:hAnsi="Lucida Bright" w:cs="Times New Roman"/>
          <w:sz w:val="32"/>
          <w:szCs w:val="32"/>
        </w:rPr>
      </w:pPr>
      <w:r w:rsidRPr="00273E74">
        <w:rPr>
          <w:rFonts w:ascii="Lucida Bright" w:hAnsi="Lucida Bright" w:cs="Times New Roman"/>
          <w:sz w:val="32"/>
          <w:szCs w:val="32"/>
        </w:rPr>
        <w:t>BRANDEL</w:t>
      </w:r>
    </w:p>
    <w:p w:rsidR="00273E74" w:rsidRDefault="00860042" w:rsidP="00273E74">
      <w:pPr>
        <w:tabs>
          <w:tab w:val="left" w:pos="4130"/>
        </w:tabs>
        <w:ind w:left="-720" w:right="-720"/>
        <w:jc w:val="center"/>
        <w:rPr>
          <w:rFonts w:ascii="Lucida Bright" w:hAnsi="Lucida Bright" w:cs="Times New Roman"/>
          <w:sz w:val="32"/>
          <w:szCs w:val="32"/>
        </w:rPr>
      </w:pPr>
      <w:hyperlink r:id="rId10" w:history="1">
        <w:r w:rsidRPr="004E4E49">
          <w:rPr>
            <w:rStyle w:val="Hyperlink"/>
            <w:rFonts w:ascii="Lucida Bright" w:hAnsi="Lucida Bright" w:cs="Times New Roman"/>
            <w:sz w:val="32"/>
            <w:szCs w:val="32"/>
          </w:rPr>
          <w:t>BRANDEL.332463@2freemail.com</w:t>
        </w:r>
      </w:hyperlink>
      <w:r>
        <w:rPr>
          <w:rFonts w:ascii="Lucida Bright" w:hAnsi="Lucida Bright" w:cs="Times New Roman"/>
          <w:sz w:val="32"/>
          <w:szCs w:val="32"/>
        </w:rPr>
        <w:t xml:space="preserve"> </w:t>
      </w:r>
      <w:r w:rsidR="00273E74" w:rsidRPr="00273E74">
        <w:rPr>
          <w:rFonts w:ascii="Lucida Bright" w:hAnsi="Lucida Bright" w:cs="Times New Roman"/>
          <w:sz w:val="32"/>
          <w:szCs w:val="32"/>
        </w:rPr>
        <w:t xml:space="preserve"> </w:t>
      </w:r>
    </w:p>
    <w:p w:rsidR="00273E74" w:rsidRDefault="00273E74" w:rsidP="00273E74">
      <w:pPr>
        <w:tabs>
          <w:tab w:val="left" w:pos="4130"/>
        </w:tabs>
        <w:spacing w:after="0"/>
        <w:ind w:left="-720" w:right="-720"/>
        <w:jc w:val="center"/>
        <w:rPr>
          <w:rFonts w:cs="Times New Roman"/>
          <w:i/>
        </w:rPr>
      </w:pPr>
    </w:p>
    <w:p w:rsidR="00273E74" w:rsidRPr="00C50530" w:rsidRDefault="00273E74" w:rsidP="00273E74">
      <w:pPr>
        <w:tabs>
          <w:tab w:val="left" w:pos="4130"/>
        </w:tabs>
        <w:spacing w:after="0"/>
        <w:ind w:left="-720" w:right="-720"/>
        <w:jc w:val="center"/>
        <w:rPr>
          <w:rFonts w:ascii="Lucida Bright" w:hAnsi="Lucida Bright" w:cs="Times New Roman"/>
          <w:b/>
          <w:color w:val="17365D" w:themeColor="text2" w:themeShade="BF"/>
          <w:sz w:val="28"/>
          <w:szCs w:val="28"/>
        </w:rPr>
      </w:pPr>
      <w:r w:rsidRPr="00C50530">
        <w:rPr>
          <w:rFonts w:ascii="Lucida Bright" w:hAnsi="Lucida Bright" w:cs="Times New Roman"/>
          <w:b/>
          <w:color w:val="17365D" w:themeColor="text2" w:themeShade="BF"/>
          <w:sz w:val="28"/>
          <w:szCs w:val="28"/>
        </w:rPr>
        <w:t>IT SUPPORT/ WEB DEVELOPER</w:t>
      </w:r>
    </w:p>
    <w:p w:rsidR="00273E74" w:rsidRDefault="00273E74" w:rsidP="00273E74">
      <w:pPr>
        <w:tabs>
          <w:tab w:val="left" w:pos="4130"/>
        </w:tabs>
        <w:spacing w:after="0"/>
        <w:ind w:left="-720" w:right="-720"/>
        <w:jc w:val="center"/>
        <w:rPr>
          <w:rFonts w:ascii="Lucida Bright" w:hAnsi="Lucida Bright" w:cs="Times New Roman"/>
          <w:color w:val="365F91" w:themeColor="accent1" w:themeShade="BF"/>
          <w:sz w:val="28"/>
          <w:szCs w:val="28"/>
        </w:rPr>
      </w:pPr>
    </w:p>
    <w:tbl>
      <w:tblPr>
        <w:tblStyle w:val="TableGrid"/>
        <w:tblW w:w="1062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60"/>
      </w:tblGrid>
      <w:tr w:rsidR="00273E74" w:rsidTr="00DC5BB9">
        <w:tc>
          <w:tcPr>
            <w:tcW w:w="4860" w:type="dxa"/>
          </w:tcPr>
          <w:p w:rsidR="00273E74" w:rsidRPr="008C207B" w:rsidRDefault="00DC2F70" w:rsidP="00273E74">
            <w:pPr>
              <w:tabs>
                <w:tab w:val="left" w:pos="4130"/>
              </w:tabs>
              <w:ind w:right="-720"/>
              <w:rPr>
                <w:rFonts w:ascii="Lucida Bright" w:hAnsi="Lucida Bright" w:cs="Times New Roman"/>
                <w:b/>
                <w:color w:val="365F91" w:themeColor="accent1" w:themeShade="BF"/>
              </w:rPr>
            </w:pPr>
            <w:r w:rsidRPr="008C207B">
              <w:rPr>
                <w:rFonts w:ascii="Lucida Bright" w:hAnsi="Lucida Bright" w:cs="Times New Roman"/>
                <w:b/>
                <w:color w:val="365F91" w:themeColor="accent1" w:themeShade="BF"/>
              </w:rPr>
              <w:t>AREAS OF EXPERTISE</w:t>
            </w:r>
          </w:p>
          <w:p w:rsidR="00DC2F70" w:rsidRDefault="00DC2F70" w:rsidP="00DC2F70">
            <w:pPr>
              <w:rPr>
                <w:i/>
              </w:rPr>
            </w:pPr>
          </w:p>
          <w:p w:rsidR="00DC2F70" w:rsidRPr="00A7344B" w:rsidRDefault="00DC2F70" w:rsidP="00DC2F70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Computer Programming</w:t>
            </w:r>
          </w:p>
          <w:p w:rsidR="00DC2F70" w:rsidRPr="00A7344B" w:rsidRDefault="00DC2F70" w:rsidP="00DC2F70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Visual</w:t>
            </w:r>
            <w:r w:rsidR="00291CDD">
              <w:rPr>
                <w:i/>
                <w:sz w:val="24"/>
                <w:szCs w:val="24"/>
              </w:rPr>
              <w:t xml:space="preserve"> Basic.NET</w:t>
            </w:r>
          </w:p>
          <w:p w:rsidR="00DC2F70" w:rsidRPr="00A7344B" w:rsidRDefault="008315E3" w:rsidP="00DC2F70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y</w:t>
            </w:r>
            <w:r w:rsidR="00DC2F70" w:rsidRPr="00A7344B">
              <w:rPr>
                <w:i/>
                <w:sz w:val="24"/>
                <w:szCs w:val="24"/>
              </w:rPr>
              <w:t>SQL</w:t>
            </w:r>
          </w:p>
          <w:p w:rsidR="00DC2F70" w:rsidRPr="00A7344B" w:rsidRDefault="00DC2F70" w:rsidP="00DC2F70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Web Development</w:t>
            </w:r>
          </w:p>
          <w:p w:rsidR="00DC2F70" w:rsidRPr="00A7344B" w:rsidRDefault="00B7656D" w:rsidP="00DC2F70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TML</w:t>
            </w:r>
          </w:p>
          <w:p w:rsidR="00DC2F70" w:rsidRPr="00A7344B" w:rsidRDefault="00DC2F70" w:rsidP="00DC2F70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CSS</w:t>
            </w:r>
          </w:p>
          <w:p w:rsidR="00DC2F70" w:rsidRPr="00A7344B" w:rsidRDefault="00B7656D" w:rsidP="00DC2F70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HP</w:t>
            </w:r>
          </w:p>
          <w:p w:rsidR="00DC2F70" w:rsidRDefault="00B7656D" w:rsidP="00DC2F70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vaS</w:t>
            </w:r>
            <w:r w:rsidR="00DC2F70" w:rsidRPr="00A7344B">
              <w:rPr>
                <w:i/>
                <w:sz w:val="24"/>
                <w:szCs w:val="24"/>
              </w:rPr>
              <w:t>cript</w:t>
            </w:r>
          </w:p>
          <w:p w:rsidR="00384F6F" w:rsidRDefault="00E71251" w:rsidP="00384F6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otstrap</w:t>
            </w:r>
          </w:p>
          <w:p w:rsidR="00384F6F" w:rsidRDefault="00384F6F" w:rsidP="00384F6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blime Text</w:t>
            </w:r>
          </w:p>
          <w:p w:rsidR="00061A06" w:rsidRPr="00384F6F" w:rsidRDefault="00061A06" w:rsidP="00384F6F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oomla</w:t>
            </w:r>
            <w:proofErr w:type="spellEnd"/>
            <w:r>
              <w:rPr>
                <w:i/>
                <w:sz w:val="24"/>
                <w:szCs w:val="24"/>
              </w:rPr>
              <w:t xml:space="preserve"> CMS</w:t>
            </w:r>
          </w:p>
          <w:p w:rsidR="00DC2F70" w:rsidRDefault="008C207B" w:rsidP="00DC2F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crosoft Office</w:t>
            </w:r>
          </w:p>
          <w:p w:rsidR="008C207B" w:rsidRDefault="005E3DC3" w:rsidP="008C207B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cel</w:t>
            </w:r>
          </w:p>
          <w:p w:rsidR="008C207B" w:rsidRDefault="008C207B" w:rsidP="008C207B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werpoint</w:t>
            </w:r>
            <w:proofErr w:type="spellEnd"/>
          </w:p>
          <w:p w:rsidR="008C207B" w:rsidRPr="008C207B" w:rsidRDefault="008C207B" w:rsidP="008C207B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ord</w:t>
            </w:r>
          </w:p>
          <w:p w:rsidR="00DC2F70" w:rsidRPr="00A7344B" w:rsidRDefault="00DC2F70" w:rsidP="00DC2F70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Database Management</w:t>
            </w:r>
          </w:p>
          <w:p w:rsidR="00DC2F70" w:rsidRDefault="0012520F" w:rsidP="00DC2F7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Xammp</w:t>
            </w:r>
            <w:proofErr w:type="spellEnd"/>
            <w:r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="00994A2C">
              <w:rPr>
                <w:i/>
                <w:sz w:val="24"/>
                <w:szCs w:val="24"/>
              </w:rPr>
              <w:t>PHP</w:t>
            </w:r>
            <w:r w:rsidR="00DC2F70" w:rsidRPr="00A7344B">
              <w:rPr>
                <w:i/>
                <w:sz w:val="24"/>
                <w:szCs w:val="24"/>
              </w:rPr>
              <w:t>Myadmin</w:t>
            </w:r>
            <w:proofErr w:type="spellEnd"/>
          </w:p>
          <w:p w:rsidR="00AB7673" w:rsidRPr="00A7344B" w:rsidRDefault="00AB7673" w:rsidP="00DC2F7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crosoft Access</w:t>
            </w:r>
          </w:p>
          <w:p w:rsidR="00DC2F70" w:rsidRPr="00A7344B" w:rsidRDefault="00DC2F70" w:rsidP="00DC2F70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Adobe Application</w:t>
            </w:r>
          </w:p>
          <w:p w:rsidR="00DC2F70" w:rsidRPr="00A7344B" w:rsidRDefault="00242A24" w:rsidP="00DC2F7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</w:t>
            </w:r>
            <w:r w:rsidR="00DC2F70" w:rsidRPr="00A7344B">
              <w:rPr>
                <w:i/>
                <w:sz w:val="24"/>
                <w:szCs w:val="24"/>
              </w:rPr>
              <w:t xml:space="preserve">esign  </w:t>
            </w:r>
          </w:p>
          <w:p w:rsidR="00DC2F70" w:rsidRPr="00A7344B" w:rsidRDefault="00EB4894" w:rsidP="00DC2F7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s</w:t>
            </w:r>
            <w:r w:rsidR="00DC2F70" w:rsidRPr="00A7344B">
              <w:rPr>
                <w:i/>
                <w:sz w:val="24"/>
                <w:szCs w:val="24"/>
              </w:rPr>
              <w:t>e</w:t>
            </w:r>
          </w:p>
          <w:p w:rsidR="00BD633A" w:rsidRDefault="00DC2F70" w:rsidP="00BD633A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Dreamweaver</w:t>
            </w:r>
          </w:p>
          <w:p w:rsidR="002B2E3A" w:rsidRPr="00061A06" w:rsidRDefault="002B2E3A" w:rsidP="00BD633A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hotoshop (Basic</w:t>
            </w:r>
            <w:r w:rsidR="00DD07A9">
              <w:rPr>
                <w:i/>
                <w:sz w:val="24"/>
                <w:szCs w:val="24"/>
              </w:rPr>
              <w:t xml:space="preserve"> Knowledge</w:t>
            </w:r>
            <w:r>
              <w:rPr>
                <w:i/>
                <w:sz w:val="24"/>
                <w:szCs w:val="24"/>
              </w:rPr>
              <w:t>)</w:t>
            </w:r>
          </w:p>
          <w:p w:rsidR="00DC2F70" w:rsidRDefault="00DC2F70" w:rsidP="00DC2F70">
            <w:pPr>
              <w:rPr>
                <w:b/>
                <w:sz w:val="24"/>
                <w:szCs w:val="24"/>
              </w:rPr>
            </w:pPr>
          </w:p>
          <w:p w:rsidR="00DC2F70" w:rsidRPr="0092757F" w:rsidRDefault="00DC2F70" w:rsidP="00DC2F70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2757F">
              <w:rPr>
                <w:b/>
                <w:color w:val="365F91" w:themeColor="accent1" w:themeShade="BF"/>
                <w:sz w:val="28"/>
                <w:szCs w:val="28"/>
              </w:rPr>
              <w:t>CERTIFICATION</w:t>
            </w:r>
          </w:p>
          <w:p w:rsidR="00DC2F70" w:rsidRDefault="00DC2F70" w:rsidP="00DC2F70">
            <w:pPr>
              <w:rPr>
                <w:i/>
              </w:rPr>
            </w:pPr>
          </w:p>
          <w:p w:rsidR="00AF6C72" w:rsidRDefault="007D7891" w:rsidP="00AF6C72">
            <w:pPr>
              <w:spacing w:line="360" w:lineRule="auto"/>
              <w:rPr>
                <w:i/>
              </w:rPr>
            </w:pPr>
            <w:r>
              <w:rPr>
                <w:i/>
              </w:rPr>
              <w:t>Microsoft Office Specialist for Excel 2013</w:t>
            </w:r>
          </w:p>
          <w:p w:rsidR="00DC2F70" w:rsidRDefault="00DC2F70" w:rsidP="00AF6C72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SOLO Learn </w:t>
            </w:r>
            <w:r w:rsidR="00136151">
              <w:rPr>
                <w:i/>
              </w:rPr>
              <w:t>HTML</w:t>
            </w:r>
            <w:r>
              <w:rPr>
                <w:i/>
              </w:rPr>
              <w:t xml:space="preserve"> Fundamental Course</w:t>
            </w:r>
          </w:p>
          <w:p w:rsidR="00DC2F70" w:rsidRDefault="00E70ECA" w:rsidP="00AF6C72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SOLO Learn SQL Fundamentals </w:t>
            </w:r>
            <w:r w:rsidR="00DC2F70">
              <w:rPr>
                <w:i/>
              </w:rPr>
              <w:t>Course</w:t>
            </w:r>
          </w:p>
          <w:p w:rsidR="00DC2F70" w:rsidRDefault="00DC2F70" w:rsidP="00AF6C72">
            <w:pPr>
              <w:spacing w:line="360" w:lineRule="auto"/>
              <w:rPr>
                <w:i/>
              </w:rPr>
            </w:pPr>
            <w:r>
              <w:rPr>
                <w:i/>
              </w:rPr>
              <w:t>SOLO Learn PHP Tutorial Course</w:t>
            </w:r>
          </w:p>
          <w:p w:rsidR="005F53F3" w:rsidRDefault="00DC2F70" w:rsidP="005F53F3">
            <w:pPr>
              <w:spacing w:line="360" w:lineRule="auto"/>
              <w:rPr>
                <w:i/>
              </w:rPr>
            </w:pPr>
            <w:r>
              <w:rPr>
                <w:i/>
              </w:rPr>
              <w:t>Desktop Publishing</w:t>
            </w:r>
            <w:r w:rsidR="00FE18C6">
              <w:rPr>
                <w:i/>
              </w:rPr>
              <w:t xml:space="preserve"> for Beginners</w:t>
            </w:r>
          </w:p>
          <w:p w:rsidR="00155D3F" w:rsidRDefault="00FE18C6" w:rsidP="005F53F3">
            <w:pPr>
              <w:spacing w:line="360" w:lineRule="auto"/>
              <w:rPr>
                <w:i/>
              </w:rPr>
            </w:pPr>
            <w:r>
              <w:rPr>
                <w:i/>
              </w:rPr>
              <w:t>ASI BIZ Incubation</w:t>
            </w:r>
            <w:r w:rsidR="00DC2F70">
              <w:rPr>
                <w:i/>
              </w:rPr>
              <w:t xml:space="preserve"> S</w:t>
            </w:r>
            <w:r>
              <w:rPr>
                <w:i/>
              </w:rPr>
              <w:t>eminar and</w:t>
            </w:r>
            <w:r w:rsidR="00DC2F70">
              <w:rPr>
                <w:i/>
              </w:rPr>
              <w:t xml:space="preserve"> </w:t>
            </w:r>
            <w:r>
              <w:rPr>
                <w:i/>
              </w:rPr>
              <w:t>Forum</w:t>
            </w:r>
          </w:p>
          <w:p w:rsidR="00DC5BB9" w:rsidRDefault="00DC5BB9" w:rsidP="007C472C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DC5BB9" w:rsidRDefault="00DC5BB9" w:rsidP="007C472C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DC5BB9" w:rsidRDefault="00DC5BB9" w:rsidP="007C472C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DC5BB9" w:rsidRDefault="00DC5BB9" w:rsidP="007C472C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155D3F" w:rsidRDefault="00155D3F" w:rsidP="008C207B">
            <w:pPr>
              <w:spacing w:after="100" w:afterAutospacing="1"/>
              <w:rPr>
                <w:i/>
              </w:rPr>
            </w:pPr>
            <w:bookmarkStart w:id="0" w:name="_GoBack"/>
            <w:bookmarkEnd w:id="0"/>
          </w:p>
          <w:p w:rsidR="00523629" w:rsidRDefault="00523629" w:rsidP="008C207B">
            <w:pPr>
              <w:spacing w:after="100" w:afterAutospacing="1"/>
              <w:rPr>
                <w:i/>
              </w:rPr>
            </w:pPr>
            <w:r>
              <w:rPr>
                <w:i/>
              </w:rPr>
              <w:t>COMPUTER NETWORKING – LOCAL AREA NETWORKS AND THE OSI MODEL</w:t>
            </w:r>
          </w:p>
          <w:p w:rsidR="00523629" w:rsidRDefault="00523629" w:rsidP="008C207B">
            <w:pPr>
              <w:spacing w:after="100" w:afterAutospacing="1"/>
              <w:rPr>
                <w:i/>
              </w:rPr>
            </w:pPr>
            <w:r>
              <w:rPr>
                <w:i/>
              </w:rPr>
              <w:t>COMPUTER NETWORKING – WIRED AND WIRELESS NETWORKS AND PROTOCOLS</w:t>
            </w:r>
          </w:p>
          <w:p w:rsidR="00DC2F70" w:rsidRDefault="00DC2F70" w:rsidP="00A7344B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2757F">
              <w:rPr>
                <w:b/>
                <w:color w:val="365F91" w:themeColor="accent1" w:themeShade="BF"/>
                <w:sz w:val="28"/>
                <w:szCs w:val="28"/>
              </w:rPr>
              <w:t>PERSONAL SKILL</w:t>
            </w:r>
            <w:r w:rsidR="00DD3A19">
              <w:rPr>
                <w:b/>
                <w:color w:val="365F91" w:themeColor="accent1" w:themeShade="BF"/>
                <w:sz w:val="28"/>
                <w:szCs w:val="28"/>
              </w:rPr>
              <w:t>S</w:t>
            </w:r>
          </w:p>
          <w:p w:rsidR="00C55330" w:rsidRPr="0092757F" w:rsidRDefault="00C55330" w:rsidP="00A7344B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2F70" w:rsidRPr="00A7344B" w:rsidRDefault="00DC2F70" w:rsidP="00A7344B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Ability to take Initiative</w:t>
            </w:r>
          </w:p>
          <w:p w:rsidR="006D460A" w:rsidRDefault="00DC2F70" w:rsidP="00A7344B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Problem Solving Skills</w:t>
            </w:r>
          </w:p>
          <w:p w:rsidR="006D460A" w:rsidRDefault="006D460A" w:rsidP="00A734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lti-tasking</w:t>
            </w:r>
          </w:p>
          <w:p w:rsidR="00DC2F70" w:rsidRPr="00A7344B" w:rsidRDefault="006D460A" w:rsidP="00A734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e Management</w:t>
            </w:r>
            <w:r w:rsidR="00DC2F70" w:rsidRPr="00A7344B">
              <w:rPr>
                <w:i/>
                <w:sz w:val="24"/>
                <w:szCs w:val="24"/>
              </w:rPr>
              <w:t xml:space="preserve"> </w:t>
            </w:r>
          </w:p>
          <w:p w:rsidR="00DC2F70" w:rsidRDefault="00DC2F70" w:rsidP="00A7344B">
            <w:pPr>
              <w:tabs>
                <w:tab w:val="left" w:pos="4130"/>
              </w:tabs>
              <w:ind w:right="-720"/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Computer Troubleshoot</w:t>
            </w:r>
            <w:r w:rsidR="00367724">
              <w:rPr>
                <w:i/>
                <w:sz w:val="24"/>
                <w:szCs w:val="24"/>
              </w:rPr>
              <w:t>ing</w:t>
            </w:r>
          </w:p>
          <w:p w:rsidR="00367724" w:rsidRDefault="006D460A" w:rsidP="006D460A">
            <w:pPr>
              <w:rPr>
                <w:i/>
                <w:sz w:val="24"/>
                <w:szCs w:val="24"/>
              </w:rPr>
            </w:pPr>
            <w:r w:rsidRPr="00A7344B">
              <w:rPr>
                <w:i/>
                <w:sz w:val="24"/>
                <w:szCs w:val="24"/>
              </w:rPr>
              <w:t>Fixing Errors and Bugs</w:t>
            </w:r>
          </w:p>
          <w:p w:rsidR="0092171E" w:rsidRDefault="00946514" w:rsidP="006D46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ttention to detail</w:t>
            </w:r>
          </w:p>
          <w:p w:rsidR="004C55E3" w:rsidRDefault="004C55E3" w:rsidP="00A7344B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C95D1B" w:rsidRDefault="004C55E3" w:rsidP="0019036E">
            <w:pPr>
              <w:tabs>
                <w:tab w:val="left" w:pos="4130"/>
              </w:tabs>
              <w:ind w:right="-720"/>
              <w:rPr>
                <w:b/>
                <w:color w:val="365F91" w:themeColor="accent1" w:themeShade="BF"/>
                <w:sz w:val="28"/>
                <w:szCs w:val="28"/>
              </w:rPr>
            </w:pPr>
            <w:r w:rsidRPr="000D5404">
              <w:rPr>
                <w:b/>
                <w:color w:val="365F91" w:themeColor="accent1" w:themeShade="BF"/>
                <w:sz w:val="28"/>
                <w:szCs w:val="28"/>
              </w:rPr>
              <w:t>PERSONAL DETAILS</w:t>
            </w:r>
          </w:p>
          <w:p w:rsidR="0019036E" w:rsidRDefault="0019036E" w:rsidP="0019036E">
            <w:pPr>
              <w:tabs>
                <w:tab w:val="left" w:pos="4130"/>
              </w:tabs>
              <w:ind w:right="-720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7344B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 xml:space="preserve">Civil Status: </w:t>
            </w:r>
            <w:r w:rsidR="00F74209">
              <w:rPr>
                <w:color w:val="auto"/>
                <w:sz w:val="24"/>
                <w:szCs w:val="24"/>
              </w:rPr>
              <w:t xml:space="preserve">    </w:t>
            </w:r>
            <w:r w:rsidRPr="00C95D1B">
              <w:rPr>
                <w:color w:val="auto"/>
                <w:sz w:val="24"/>
                <w:szCs w:val="24"/>
              </w:rPr>
              <w:t>Single</w:t>
            </w:r>
          </w:p>
          <w:p w:rsidR="000D5404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 xml:space="preserve">Age:  </w:t>
            </w:r>
            <w:r w:rsidR="00F74209">
              <w:rPr>
                <w:color w:val="auto"/>
                <w:sz w:val="24"/>
                <w:szCs w:val="24"/>
              </w:rPr>
              <w:t xml:space="preserve">                </w:t>
            </w:r>
            <w:r w:rsidR="002C5096">
              <w:rPr>
                <w:color w:val="auto"/>
                <w:sz w:val="24"/>
                <w:szCs w:val="24"/>
              </w:rPr>
              <w:t>24</w:t>
            </w:r>
          </w:p>
          <w:p w:rsidR="000D5404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 xml:space="preserve">Birthdate: </w:t>
            </w:r>
            <w:r w:rsidR="00A7344B" w:rsidRPr="00C95D1B">
              <w:rPr>
                <w:color w:val="auto"/>
                <w:sz w:val="24"/>
                <w:szCs w:val="24"/>
              </w:rPr>
              <w:t xml:space="preserve">    </w:t>
            </w:r>
            <w:r w:rsidRPr="00C95D1B">
              <w:rPr>
                <w:color w:val="auto"/>
                <w:sz w:val="24"/>
                <w:szCs w:val="24"/>
              </w:rPr>
              <w:t xml:space="preserve"> </w:t>
            </w:r>
            <w:r w:rsidR="00A7344B" w:rsidRPr="00C95D1B">
              <w:rPr>
                <w:color w:val="auto"/>
                <w:sz w:val="24"/>
                <w:szCs w:val="24"/>
              </w:rPr>
              <w:t xml:space="preserve">  January 1, 1993</w:t>
            </w:r>
          </w:p>
          <w:p w:rsidR="000D5404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 xml:space="preserve">Nationality:  </w:t>
            </w:r>
            <w:r w:rsidR="00A7344B" w:rsidRPr="00C95D1B">
              <w:rPr>
                <w:color w:val="auto"/>
                <w:sz w:val="24"/>
                <w:szCs w:val="24"/>
              </w:rPr>
              <w:t xml:space="preserve">   </w:t>
            </w:r>
            <w:r w:rsidRPr="00C95D1B">
              <w:rPr>
                <w:color w:val="auto"/>
                <w:sz w:val="24"/>
                <w:szCs w:val="24"/>
              </w:rPr>
              <w:t>Filipino</w:t>
            </w:r>
          </w:p>
          <w:p w:rsidR="000D5404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>Visa Status:</w:t>
            </w:r>
            <w:r w:rsidR="00A7344B" w:rsidRPr="00C95D1B">
              <w:rPr>
                <w:color w:val="auto"/>
                <w:sz w:val="24"/>
                <w:szCs w:val="24"/>
              </w:rPr>
              <w:t xml:space="preserve">  </w:t>
            </w:r>
            <w:r w:rsidRPr="00C95D1B">
              <w:rPr>
                <w:color w:val="auto"/>
                <w:sz w:val="24"/>
                <w:szCs w:val="24"/>
              </w:rPr>
              <w:t xml:space="preserve"> </w:t>
            </w:r>
            <w:r w:rsidR="00F74209">
              <w:rPr>
                <w:color w:val="auto"/>
                <w:sz w:val="24"/>
                <w:szCs w:val="24"/>
              </w:rPr>
              <w:t xml:space="preserve">  </w:t>
            </w:r>
            <w:r w:rsidRPr="00C95D1B">
              <w:rPr>
                <w:color w:val="auto"/>
                <w:sz w:val="24"/>
                <w:szCs w:val="24"/>
              </w:rPr>
              <w:t>Visit Visa</w:t>
            </w:r>
          </w:p>
          <w:p w:rsidR="000D5404" w:rsidRPr="00C95D1B" w:rsidRDefault="000D5404" w:rsidP="000D5404">
            <w:pPr>
              <w:pStyle w:val="ResumeText"/>
              <w:rPr>
                <w:color w:val="auto"/>
                <w:sz w:val="24"/>
                <w:szCs w:val="24"/>
              </w:rPr>
            </w:pPr>
            <w:r w:rsidRPr="00C95D1B">
              <w:rPr>
                <w:color w:val="auto"/>
                <w:sz w:val="24"/>
                <w:szCs w:val="24"/>
              </w:rPr>
              <w:t>Availability</w:t>
            </w:r>
            <w:r w:rsidR="00A7344B" w:rsidRPr="00C95D1B">
              <w:rPr>
                <w:color w:val="auto"/>
                <w:sz w:val="24"/>
                <w:szCs w:val="24"/>
              </w:rPr>
              <w:t xml:space="preserve">:    </w:t>
            </w:r>
            <w:r w:rsidR="00F74209">
              <w:rPr>
                <w:color w:val="auto"/>
                <w:sz w:val="24"/>
                <w:szCs w:val="24"/>
              </w:rPr>
              <w:t xml:space="preserve"> </w:t>
            </w:r>
            <w:r w:rsidR="00A7344B" w:rsidRPr="00C95D1B">
              <w:rPr>
                <w:color w:val="auto"/>
                <w:sz w:val="24"/>
                <w:szCs w:val="24"/>
              </w:rPr>
              <w:t>Immediate</w:t>
            </w:r>
            <w:r w:rsidR="008C207B" w:rsidRPr="00C95D1B">
              <w:rPr>
                <w:color w:val="auto"/>
                <w:sz w:val="24"/>
                <w:szCs w:val="24"/>
              </w:rPr>
              <w:t>ly</w:t>
            </w:r>
          </w:p>
          <w:p w:rsidR="004C55E3" w:rsidRDefault="004C55E3" w:rsidP="00273E74">
            <w:pPr>
              <w:tabs>
                <w:tab w:val="left" w:pos="4130"/>
              </w:tabs>
              <w:ind w:right="-720"/>
              <w:rPr>
                <w:i/>
              </w:rPr>
            </w:pPr>
          </w:p>
          <w:p w:rsidR="004C55E3" w:rsidRPr="004C55E3" w:rsidRDefault="004C55E3" w:rsidP="00273E74">
            <w:pPr>
              <w:tabs>
                <w:tab w:val="left" w:pos="4130"/>
              </w:tabs>
              <w:ind w:right="-720"/>
              <w:rPr>
                <w:i/>
              </w:rPr>
            </w:pPr>
          </w:p>
        </w:tc>
        <w:tc>
          <w:tcPr>
            <w:tcW w:w="5760" w:type="dxa"/>
          </w:tcPr>
          <w:p w:rsidR="00273E74" w:rsidRPr="008C207B" w:rsidRDefault="00DC2F70" w:rsidP="00DC2F70">
            <w:pPr>
              <w:tabs>
                <w:tab w:val="left" w:pos="4130"/>
              </w:tabs>
              <w:ind w:right="-720"/>
              <w:rPr>
                <w:rFonts w:ascii="Lucida Bright" w:hAnsi="Lucida Bright" w:cs="Times New Roman"/>
                <w:b/>
                <w:color w:val="365F91" w:themeColor="accent1" w:themeShade="BF"/>
              </w:rPr>
            </w:pPr>
            <w:r w:rsidRPr="008C207B">
              <w:rPr>
                <w:rFonts w:ascii="Lucida Bright" w:hAnsi="Lucida Bright" w:cs="Times New Roman"/>
                <w:b/>
                <w:color w:val="365F91" w:themeColor="accent1" w:themeShade="BF"/>
              </w:rPr>
              <w:lastRenderedPageBreak/>
              <w:t>PERSONAL SUMMARY</w:t>
            </w:r>
          </w:p>
          <w:p w:rsidR="00DC2F70" w:rsidRDefault="00DC2F70" w:rsidP="00273E74">
            <w:pPr>
              <w:tabs>
                <w:tab w:val="left" w:pos="4130"/>
              </w:tabs>
              <w:ind w:right="-720"/>
              <w:jc w:val="center"/>
              <w:rPr>
                <w:rFonts w:ascii="Lucida Bright" w:hAnsi="Lucida Bright" w:cs="Times New Roman"/>
                <w:color w:val="365F91" w:themeColor="accent1" w:themeShade="BF"/>
              </w:rPr>
            </w:pPr>
          </w:p>
          <w:p w:rsidR="00DC2F70" w:rsidRPr="000D5404" w:rsidRDefault="00587CBE" w:rsidP="00E6705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dicated and hardworking i</w:t>
            </w:r>
            <w:r w:rsidR="00DC2F70" w:rsidRPr="000D5404">
              <w:rPr>
                <w:i/>
                <w:sz w:val="24"/>
                <w:szCs w:val="24"/>
              </w:rPr>
              <w:t xml:space="preserve">ndividual </w:t>
            </w:r>
            <w:r w:rsidR="005E3DC3">
              <w:rPr>
                <w:i/>
                <w:sz w:val="24"/>
                <w:szCs w:val="24"/>
              </w:rPr>
              <w:t xml:space="preserve">with good technical skills and </w:t>
            </w:r>
            <w:r w:rsidR="00DC2F70" w:rsidRPr="000D5404">
              <w:rPr>
                <w:i/>
                <w:sz w:val="24"/>
                <w:szCs w:val="24"/>
              </w:rPr>
              <w:t>ability to develop and maintain close working relationship with other support and development teams.</w:t>
            </w:r>
            <w:r w:rsidR="00DC2F70" w:rsidRPr="000D5404">
              <w:rPr>
                <w:i/>
              </w:rPr>
              <w:t xml:space="preserve"> </w:t>
            </w:r>
            <w:r w:rsidR="00DC2F70" w:rsidRPr="000D5404">
              <w:rPr>
                <w:i/>
                <w:sz w:val="24"/>
                <w:szCs w:val="24"/>
              </w:rPr>
              <w:t xml:space="preserve">Having the personal drive required to deliver a service that exceeds the expectations of colleagues and end users </w:t>
            </w:r>
            <w:r>
              <w:rPr>
                <w:i/>
                <w:sz w:val="24"/>
                <w:szCs w:val="24"/>
              </w:rPr>
              <w:t>through a positive, well organiz</w:t>
            </w:r>
            <w:r w:rsidR="00DC2F70" w:rsidRPr="000D5404">
              <w:rPr>
                <w:i/>
                <w:sz w:val="24"/>
                <w:szCs w:val="24"/>
              </w:rPr>
              <w:t>ed and structured work ethic.</w:t>
            </w:r>
            <w:r w:rsidR="00625E91">
              <w:rPr>
                <w:i/>
                <w:sz w:val="24"/>
                <w:szCs w:val="24"/>
              </w:rPr>
              <w:t xml:space="preserve"> </w:t>
            </w:r>
            <w:r w:rsidR="00DC2F70" w:rsidRPr="000D5404">
              <w:rPr>
                <w:i/>
                <w:sz w:val="24"/>
                <w:szCs w:val="24"/>
              </w:rPr>
              <w:t xml:space="preserve">Looking for a career advancement </w:t>
            </w:r>
            <w:r w:rsidR="00A7344B">
              <w:rPr>
                <w:i/>
                <w:sz w:val="24"/>
                <w:szCs w:val="24"/>
              </w:rPr>
              <w:t xml:space="preserve">and </w:t>
            </w:r>
            <w:r w:rsidR="00C875F8" w:rsidRPr="000D5404">
              <w:rPr>
                <w:i/>
                <w:sz w:val="24"/>
                <w:szCs w:val="24"/>
              </w:rPr>
              <w:t>opportunity</w:t>
            </w:r>
            <w:r w:rsidR="00DC2F70" w:rsidRPr="000D5404">
              <w:rPr>
                <w:i/>
                <w:sz w:val="24"/>
                <w:szCs w:val="24"/>
              </w:rPr>
              <w:t xml:space="preserve"> with a company</w:t>
            </w:r>
            <w:r w:rsidR="001655D8">
              <w:rPr>
                <w:i/>
                <w:sz w:val="24"/>
                <w:szCs w:val="24"/>
              </w:rPr>
              <w:t xml:space="preserve"> that will challenge my problem </w:t>
            </w:r>
            <w:r w:rsidR="00DC2F70" w:rsidRPr="000D5404">
              <w:rPr>
                <w:i/>
                <w:sz w:val="24"/>
                <w:szCs w:val="24"/>
              </w:rPr>
              <w:t>solving skills and allow me to develop my knowledge &amp; potential.</w:t>
            </w:r>
          </w:p>
          <w:p w:rsidR="00DC2F70" w:rsidRDefault="00DC2F70" w:rsidP="00DC2F70">
            <w:pPr>
              <w:rPr>
                <w:sz w:val="24"/>
                <w:szCs w:val="24"/>
              </w:rPr>
            </w:pPr>
          </w:p>
          <w:p w:rsidR="00DC2F70" w:rsidRDefault="00DC2F70" w:rsidP="00DC2F70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2757F">
              <w:rPr>
                <w:b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4955C2" w:rsidRPr="004955C2" w:rsidRDefault="004955C2" w:rsidP="00DC2F70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2F70" w:rsidRDefault="00D6380B" w:rsidP="00DC2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RD’S INFOTECH PARTNER CO. </w:t>
            </w:r>
            <w:r w:rsidR="009A3C9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-  </w:t>
            </w:r>
            <w:r w:rsidR="001F6765">
              <w:rPr>
                <w:b/>
                <w:color w:val="000000" w:themeColor="text1"/>
              </w:rPr>
              <w:t xml:space="preserve">SILANG, CAVITE, </w:t>
            </w:r>
            <w:r w:rsidR="00DC2F70">
              <w:rPr>
                <w:b/>
                <w:color w:val="000000" w:themeColor="text1"/>
              </w:rPr>
              <w:t>PHILIPINES</w:t>
            </w:r>
          </w:p>
          <w:p w:rsidR="00DC2F70" w:rsidRDefault="00DC2F70" w:rsidP="00DC2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 DEVELOPER</w:t>
            </w:r>
            <w:r w:rsidR="00DA0F43">
              <w:rPr>
                <w:b/>
                <w:color w:val="000000" w:themeColor="text1"/>
              </w:rPr>
              <w:t xml:space="preserve"> / IT SUPPORT</w:t>
            </w:r>
            <w:r w:rsidR="009A3C98">
              <w:rPr>
                <w:b/>
                <w:color w:val="000000" w:themeColor="text1"/>
              </w:rPr>
              <w:t xml:space="preserve"> </w:t>
            </w:r>
            <w:r w:rsidR="00155D3F">
              <w:rPr>
                <w:b/>
                <w:color w:val="000000" w:themeColor="text1"/>
              </w:rPr>
              <w:t xml:space="preserve">- </w:t>
            </w:r>
            <w:r w:rsidR="00BF31E5">
              <w:rPr>
                <w:b/>
                <w:color w:val="000000" w:themeColor="text1"/>
              </w:rPr>
              <w:t>JANUARY 2015</w:t>
            </w:r>
            <w:r w:rsidR="00F8054E">
              <w:rPr>
                <w:b/>
                <w:color w:val="000000" w:themeColor="text1"/>
              </w:rPr>
              <w:t xml:space="preserve"> </w:t>
            </w:r>
            <w:r w:rsidR="00DF762D">
              <w:rPr>
                <w:b/>
                <w:color w:val="000000" w:themeColor="text1"/>
              </w:rPr>
              <w:t>- JUNE</w:t>
            </w:r>
            <w:r>
              <w:rPr>
                <w:b/>
                <w:color w:val="000000" w:themeColor="text1"/>
              </w:rPr>
              <w:t xml:space="preserve"> 2016</w:t>
            </w:r>
          </w:p>
          <w:p w:rsidR="004C55E3" w:rsidRDefault="00DC2F70" w:rsidP="00C87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uties:</w:t>
            </w:r>
          </w:p>
          <w:p w:rsidR="00984B7E" w:rsidRPr="004955C2" w:rsidRDefault="00C875F8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 xml:space="preserve">Reporting to the supervisor regarding </w:t>
            </w:r>
            <w:r w:rsidR="00BA1C02">
              <w:rPr>
                <w:i/>
                <w:color w:val="000000" w:themeColor="text1"/>
              </w:rPr>
              <w:t xml:space="preserve">the </w:t>
            </w:r>
            <w:r w:rsidRPr="000D5404">
              <w:rPr>
                <w:i/>
                <w:color w:val="000000" w:themeColor="text1"/>
              </w:rPr>
              <w:t>progress of each website project.</w:t>
            </w:r>
          </w:p>
          <w:p w:rsidR="00C875F8" w:rsidRPr="000D5404" w:rsidRDefault="004F062A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uggesting</w:t>
            </w:r>
            <w:r w:rsidR="00C875F8" w:rsidRPr="000D5404">
              <w:rPr>
                <w:i/>
                <w:color w:val="000000" w:themeColor="text1"/>
              </w:rPr>
              <w:t xml:space="preserve"> templates/ layouts used for website design.</w:t>
            </w:r>
          </w:p>
          <w:p w:rsidR="00BC0992" w:rsidRPr="00984B7E" w:rsidRDefault="00C875F8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Creating categories and artic</w:t>
            </w:r>
            <w:r w:rsidR="000D5404" w:rsidRPr="000D5404">
              <w:rPr>
                <w:i/>
                <w:color w:val="000000" w:themeColor="text1"/>
              </w:rPr>
              <w:t>l</w:t>
            </w:r>
            <w:r w:rsidRPr="000D5404">
              <w:rPr>
                <w:i/>
                <w:color w:val="000000" w:themeColor="text1"/>
              </w:rPr>
              <w:t>es.</w:t>
            </w:r>
          </w:p>
          <w:p w:rsidR="003801D5" w:rsidRPr="00BC0992" w:rsidRDefault="004B65FA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Pr</w:t>
            </w:r>
            <w:r w:rsidR="00BA0598">
              <w:rPr>
                <w:i/>
                <w:color w:val="000000" w:themeColor="text1"/>
              </w:rPr>
              <w:t xml:space="preserve">ovide ideas for the content of </w:t>
            </w:r>
            <w:r w:rsidRPr="000D5404">
              <w:rPr>
                <w:i/>
                <w:color w:val="000000" w:themeColor="text1"/>
              </w:rPr>
              <w:t>website</w:t>
            </w:r>
          </w:p>
          <w:p w:rsidR="004B65FA" w:rsidRPr="003E0C91" w:rsidRDefault="004B65FA" w:rsidP="004955C2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color w:val="000000" w:themeColor="text1"/>
              </w:rPr>
            </w:pPr>
            <w:r w:rsidRPr="000D5404">
              <w:rPr>
                <w:i/>
              </w:rPr>
              <w:t xml:space="preserve">Uploading files to the </w:t>
            </w:r>
            <w:r w:rsidR="00D54F44">
              <w:rPr>
                <w:i/>
              </w:rPr>
              <w:t>website file hosting</w:t>
            </w:r>
            <w:r w:rsidRPr="000D5404">
              <w:rPr>
                <w:i/>
              </w:rPr>
              <w:t>.</w:t>
            </w:r>
          </w:p>
          <w:p w:rsidR="00155D3F" w:rsidRPr="00155D3F" w:rsidRDefault="003E0C91" w:rsidP="004955C2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Creation of website menus</w:t>
            </w:r>
            <w:r w:rsidR="00211759">
              <w:rPr>
                <w:i/>
              </w:rPr>
              <w:t xml:space="preserve"> and</w:t>
            </w:r>
            <w:r>
              <w:rPr>
                <w:i/>
              </w:rPr>
              <w:t xml:space="preserve"> </w:t>
            </w:r>
            <w:r w:rsidR="00BA2257">
              <w:rPr>
                <w:i/>
              </w:rPr>
              <w:t>links</w:t>
            </w:r>
            <w:r>
              <w:rPr>
                <w:i/>
              </w:rPr>
              <w:t>.</w:t>
            </w:r>
          </w:p>
          <w:p w:rsidR="006D4F42" w:rsidRPr="006D4F42" w:rsidRDefault="006D4F42" w:rsidP="004955C2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Basic search engine optimization</w:t>
            </w:r>
          </w:p>
          <w:p w:rsidR="006D4F42" w:rsidRPr="004955C2" w:rsidRDefault="006D4F42" w:rsidP="004955C2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Configuration of the settings of the website.</w:t>
            </w:r>
          </w:p>
          <w:p w:rsidR="004955C2" w:rsidRPr="000D5404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Updating and monitoring user accounts</w:t>
            </w:r>
          </w:p>
          <w:p w:rsidR="004955C2" w:rsidRPr="000D5404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Replacing parts as required.</w:t>
            </w:r>
          </w:p>
          <w:p w:rsidR="004955C2" w:rsidRPr="000D5404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Installing and configuring computer hardware</w:t>
            </w:r>
            <w:r>
              <w:rPr>
                <w:i/>
                <w:color w:val="000000" w:themeColor="text1"/>
              </w:rPr>
              <w:t>,</w:t>
            </w:r>
            <w:r w:rsidRPr="000D5404">
              <w:rPr>
                <w:i/>
                <w:color w:val="000000" w:themeColor="text1"/>
              </w:rPr>
              <w:t xml:space="preserve"> operating systems and applications.</w:t>
            </w:r>
          </w:p>
          <w:p w:rsidR="004955C2" w:rsidRPr="000D5404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Providing telephone and desktop support.</w:t>
            </w:r>
          </w:p>
          <w:p w:rsidR="00F528BD" w:rsidRPr="00546A4C" w:rsidRDefault="004955C2" w:rsidP="00546A4C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D5404">
              <w:rPr>
                <w:i/>
                <w:color w:val="000000" w:themeColor="text1"/>
              </w:rPr>
              <w:t>Testing and evaluating new technology.</w:t>
            </w:r>
          </w:p>
          <w:p w:rsidR="004955C2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asic network troubleshooting.</w:t>
            </w:r>
          </w:p>
          <w:p w:rsidR="004955C2" w:rsidRDefault="004955C2" w:rsidP="004955C2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ndroid and IOS mobile</w:t>
            </w:r>
            <w:r w:rsidR="00554B73">
              <w:rPr>
                <w:i/>
                <w:color w:val="000000" w:themeColor="text1"/>
              </w:rPr>
              <w:t xml:space="preserve"> and tablet</w:t>
            </w:r>
            <w:r>
              <w:rPr>
                <w:i/>
                <w:color w:val="000000" w:themeColor="text1"/>
              </w:rPr>
              <w:t xml:space="preserve"> support.</w:t>
            </w:r>
          </w:p>
          <w:p w:rsidR="00E03115" w:rsidRDefault="004955C2" w:rsidP="004C55E3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ecommended computer products and applications to improve productivity.</w:t>
            </w:r>
          </w:p>
          <w:p w:rsidR="00064FEB" w:rsidRDefault="00064FEB" w:rsidP="00064FEB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064FEB">
              <w:rPr>
                <w:i/>
                <w:color w:val="000000" w:themeColor="text1"/>
              </w:rPr>
              <w:t>Train end users on usage of computer hardware and software.</w:t>
            </w:r>
          </w:p>
          <w:p w:rsidR="005B6CB3" w:rsidRPr="005B6CB3" w:rsidRDefault="005B6CB3" w:rsidP="005B6CB3">
            <w:pPr>
              <w:pStyle w:val="ListParagraph"/>
              <w:ind w:left="360"/>
              <w:rPr>
                <w:i/>
                <w:color w:val="000000" w:themeColor="text1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46A4C" w:rsidRDefault="00546A4C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2F70" w:rsidRPr="004C55E3" w:rsidRDefault="004C55E3" w:rsidP="004C55E3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4C55E3">
              <w:rPr>
                <w:b/>
                <w:color w:val="365F91" w:themeColor="accent1" w:themeShade="BF"/>
                <w:sz w:val="28"/>
                <w:szCs w:val="28"/>
              </w:rPr>
              <w:t>ACADEMIC QUALIFICATION</w:t>
            </w:r>
          </w:p>
          <w:p w:rsidR="004C55E3" w:rsidRDefault="004C55E3" w:rsidP="004C55E3">
            <w:pPr>
              <w:rPr>
                <w:b/>
                <w:color w:val="000000" w:themeColor="text1"/>
              </w:rPr>
            </w:pPr>
          </w:p>
          <w:p w:rsidR="004C55E3" w:rsidRPr="000D5404" w:rsidRDefault="004C55E3" w:rsidP="004C55E3">
            <w:pPr>
              <w:rPr>
                <w:color w:val="000000" w:themeColor="text1"/>
              </w:rPr>
            </w:pPr>
            <w:r w:rsidRPr="000D5404">
              <w:rPr>
                <w:color w:val="000000" w:themeColor="text1"/>
              </w:rPr>
              <w:t>BACHELOR OF SCIENCE IN INFORMATION TECHNOLOGY</w:t>
            </w:r>
          </w:p>
          <w:p w:rsidR="004B65FA" w:rsidRPr="00A7344B" w:rsidRDefault="004B65FA" w:rsidP="004C55E3">
            <w:pPr>
              <w:rPr>
                <w:i/>
                <w:color w:val="000000" w:themeColor="text1"/>
              </w:rPr>
            </w:pPr>
            <w:r w:rsidRPr="00A7344B">
              <w:rPr>
                <w:i/>
                <w:color w:val="000000" w:themeColor="text1"/>
              </w:rPr>
              <w:t>Year 2012-2016</w:t>
            </w:r>
          </w:p>
          <w:p w:rsidR="004B65FA" w:rsidRPr="00A7344B" w:rsidRDefault="004B65FA" w:rsidP="004C55E3">
            <w:pPr>
              <w:rPr>
                <w:i/>
                <w:color w:val="000000" w:themeColor="text1"/>
              </w:rPr>
            </w:pPr>
            <w:r w:rsidRPr="00A7344B">
              <w:rPr>
                <w:i/>
                <w:color w:val="000000" w:themeColor="text1"/>
              </w:rPr>
              <w:t>Adventist Univer</w:t>
            </w:r>
            <w:r w:rsidR="00367724">
              <w:rPr>
                <w:i/>
                <w:color w:val="000000" w:themeColor="text1"/>
              </w:rPr>
              <w:t xml:space="preserve">sity of the Philippines- </w:t>
            </w:r>
            <w:proofErr w:type="spellStart"/>
            <w:r w:rsidR="00367724">
              <w:rPr>
                <w:i/>
                <w:color w:val="000000" w:themeColor="text1"/>
              </w:rPr>
              <w:t>Silang</w:t>
            </w:r>
            <w:proofErr w:type="spellEnd"/>
            <w:r w:rsidR="00367724">
              <w:rPr>
                <w:i/>
                <w:color w:val="000000" w:themeColor="text1"/>
              </w:rPr>
              <w:t>, Cavite</w:t>
            </w:r>
            <w:r w:rsidRPr="00A7344B">
              <w:rPr>
                <w:i/>
                <w:color w:val="000000" w:themeColor="text1"/>
              </w:rPr>
              <w:t>,</w:t>
            </w:r>
            <w:r w:rsidR="005B1A90">
              <w:rPr>
                <w:i/>
                <w:color w:val="000000" w:themeColor="text1"/>
              </w:rPr>
              <w:t xml:space="preserve"> </w:t>
            </w:r>
            <w:r w:rsidRPr="00A7344B">
              <w:rPr>
                <w:i/>
                <w:color w:val="000000" w:themeColor="text1"/>
              </w:rPr>
              <w:t>Philippines</w:t>
            </w:r>
          </w:p>
          <w:p w:rsidR="004B65FA" w:rsidRPr="000D5404" w:rsidRDefault="004B65FA" w:rsidP="004C55E3">
            <w:pPr>
              <w:rPr>
                <w:color w:val="000000" w:themeColor="text1"/>
              </w:rPr>
            </w:pPr>
          </w:p>
          <w:p w:rsidR="004B65FA" w:rsidRPr="000D5404" w:rsidRDefault="004B65FA" w:rsidP="004C55E3">
            <w:pPr>
              <w:rPr>
                <w:color w:val="000000" w:themeColor="text1"/>
              </w:rPr>
            </w:pPr>
            <w:r w:rsidRPr="000D5404">
              <w:rPr>
                <w:color w:val="000000" w:themeColor="text1"/>
              </w:rPr>
              <w:t xml:space="preserve">Manuel S. </w:t>
            </w:r>
            <w:proofErr w:type="spellStart"/>
            <w:r w:rsidRPr="000D5404">
              <w:rPr>
                <w:color w:val="000000" w:themeColor="text1"/>
              </w:rPr>
              <w:t>Enverga</w:t>
            </w:r>
            <w:proofErr w:type="spellEnd"/>
            <w:r w:rsidRPr="000D5404">
              <w:rPr>
                <w:color w:val="000000" w:themeColor="text1"/>
              </w:rPr>
              <w:t xml:space="preserve"> University</w:t>
            </w:r>
            <w:r w:rsidR="00A464BC">
              <w:rPr>
                <w:color w:val="000000" w:themeColor="text1"/>
              </w:rPr>
              <w:t xml:space="preserve"> Foundation</w:t>
            </w:r>
          </w:p>
          <w:p w:rsidR="004B65FA" w:rsidRPr="000D5404" w:rsidRDefault="004B65FA" w:rsidP="004C55E3">
            <w:pPr>
              <w:rPr>
                <w:color w:val="000000" w:themeColor="text1"/>
              </w:rPr>
            </w:pPr>
            <w:r w:rsidRPr="000D5404">
              <w:rPr>
                <w:color w:val="000000" w:themeColor="text1"/>
              </w:rPr>
              <w:t>SECONDARY SCHOOL</w:t>
            </w:r>
          </w:p>
          <w:p w:rsidR="004B65FA" w:rsidRDefault="004B65FA" w:rsidP="004C55E3">
            <w:pPr>
              <w:rPr>
                <w:i/>
                <w:color w:val="000000" w:themeColor="text1"/>
              </w:rPr>
            </w:pPr>
            <w:r w:rsidRPr="00A7344B">
              <w:rPr>
                <w:i/>
                <w:color w:val="000000" w:themeColor="text1"/>
              </w:rPr>
              <w:t>Year 2005-2009</w:t>
            </w:r>
          </w:p>
          <w:p w:rsidR="00A7344B" w:rsidRDefault="00A7344B" w:rsidP="004C55E3">
            <w:pPr>
              <w:rPr>
                <w:i/>
                <w:color w:val="000000" w:themeColor="text1"/>
              </w:rPr>
            </w:pPr>
          </w:p>
          <w:p w:rsidR="00A7344B" w:rsidRPr="00A7344B" w:rsidRDefault="00A7344B" w:rsidP="004C55E3">
            <w:pPr>
              <w:rPr>
                <w:sz w:val="24"/>
                <w:szCs w:val="24"/>
              </w:rPr>
            </w:pPr>
            <w:r w:rsidRPr="00A7344B">
              <w:rPr>
                <w:b/>
                <w:color w:val="548DD4" w:themeColor="text2" w:themeTint="99"/>
                <w:sz w:val="28"/>
                <w:szCs w:val="28"/>
              </w:rPr>
              <w:t xml:space="preserve">REFERENCES: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Available Upon Request</w:t>
            </w:r>
          </w:p>
          <w:p w:rsidR="00DC2F70" w:rsidRDefault="00DC2F70" w:rsidP="00273E74">
            <w:pPr>
              <w:tabs>
                <w:tab w:val="left" w:pos="4130"/>
              </w:tabs>
              <w:ind w:right="-720"/>
              <w:jc w:val="center"/>
              <w:rPr>
                <w:rFonts w:ascii="Lucida Bright" w:hAnsi="Lucida Bright" w:cs="Times New Roman"/>
                <w:color w:val="365F91" w:themeColor="accent1" w:themeShade="BF"/>
              </w:rPr>
            </w:pPr>
          </w:p>
        </w:tc>
      </w:tr>
    </w:tbl>
    <w:p w:rsidR="00273E74" w:rsidRPr="006C18D7" w:rsidRDefault="00B2633E" w:rsidP="006C18D7">
      <w:pPr>
        <w:tabs>
          <w:tab w:val="left" w:pos="4130"/>
        </w:tabs>
        <w:spacing w:after="0"/>
        <w:ind w:right="-720"/>
        <w:rPr>
          <w:rFonts w:ascii="Lucida Bright" w:hAnsi="Lucida Bright" w:cs="Times New Roman"/>
          <w:color w:val="365F91" w:themeColor="accent1" w:themeShade="BF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3B7A" wp14:editId="32DC9C53">
                <wp:simplePos x="0" y="0"/>
                <wp:positionH relativeFrom="page">
                  <wp:align>left</wp:align>
                </wp:positionH>
                <wp:positionV relativeFrom="paragraph">
                  <wp:posOffset>-7536815</wp:posOffset>
                </wp:positionV>
                <wp:extent cx="7762875" cy="1628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2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243F3" id="Rectangle 4" o:spid="_x0000_s1026" style="position:absolute;margin-left:0;margin-top:-593.45pt;width:611.25pt;height:128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" fillcolor="#f6f8fb [180]" stroked="f">
                <v:fill color2="#cad9eb [980]" rotate="t" angle="180" colors="0 #f6f9fc;30147f #b0c6e1;38666f #b0c6e1;51773f #cad9eb" focus="100%" type="gradient"/>
                <w10:wrap anchorx="page"/>
              </v:rect>
            </w:pict>
          </mc:Fallback>
        </mc:AlternateContent>
      </w:r>
    </w:p>
    <w:sectPr w:rsidR="00273E74" w:rsidRPr="006C18D7" w:rsidSect="00DC5BB9">
      <w:pgSz w:w="11907" w:h="16839" w:code="9"/>
      <w:pgMar w:top="630" w:right="1440" w:bottom="12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53" w:rsidRDefault="00231953" w:rsidP="00273E74">
      <w:pPr>
        <w:spacing w:after="0" w:line="240" w:lineRule="auto"/>
      </w:pPr>
      <w:r>
        <w:separator/>
      </w:r>
    </w:p>
  </w:endnote>
  <w:endnote w:type="continuationSeparator" w:id="0">
    <w:p w:rsidR="00231953" w:rsidRDefault="00231953" w:rsidP="0027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53" w:rsidRDefault="00231953" w:rsidP="00273E74">
      <w:pPr>
        <w:spacing w:after="0" w:line="240" w:lineRule="auto"/>
      </w:pPr>
      <w:r>
        <w:separator/>
      </w:r>
    </w:p>
  </w:footnote>
  <w:footnote w:type="continuationSeparator" w:id="0">
    <w:p w:rsidR="00231953" w:rsidRDefault="00231953" w:rsidP="0027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2B7"/>
    <w:multiLevelType w:val="hybridMultilevel"/>
    <w:tmpl w:val="EBDE25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1A05"/>
    <w:multiLevelType w:val="hybridMultilevel"/>
    <w:tmpl w:val="30686BA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F69DD"/>
    <w:multiLevelType w:val="hybridMultilevel"/>
    <w:tmpl w:val="2B06060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F41D6"/>
    <w:multiLevelType w:val="hybridMultilevel"/>
    <w:tmpl w:val="3FBC5D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D118B"/>
    <w:multiLevelType w:val="hybridMultilevel"/>
    <w:tmpl w:val="446C58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372"/>
    <w:multiLevelType w:val="hybridMultilevel"/>
    <w:tmpl w:val="495CB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9173F"/>
    <w:multiLevelType w:val="hybridMultilevel"/>
    <w:tmpl w:val="21644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74"/>
    <w:rsid w:val="000241B9"/>
    <w:rsid w:val="00024C68"/>
    <w:rsid w:val="00032736"/>
    <w:rsid w:val="000373A5"/>
    <w:rsid w:val="00061A06"/>
    <w:rsid w:val="00064FEB"/>
    <w:rsid w:val="000675E6"/>
    <w:rsid w:val="00073492"/>
    <w:rsid w:val="000769E3"/>
    <w:rsid w:val="000D5404"/>
    <w:rsid w:val="000E1299"/>
    <w:rsid w:val="000F7B7A"/>
    <w:rsid w:val="00101CB1"/>
    <w:rsid w:val="0010203D"/>
    <w:rsid w:val="0012196C"/>
    <w:rsid w:val="0012520F"/>
    <w:rsid w:val="001257EE"/>
    <w:rsid w:val="00136151"/>
    <w:rsid w:val="00155BB4"/>
    <w:rsid w:val="00155D3F"/>
    <w:rsid w:val="001655D8"/>
    <w:rsid w:val="0019036E"/>
    <w:rsid w:val="00193154"/>
    <w:rsid w:val="001F6765"/>
    <w:rsid w:val="00211759"/>
    <w:rsid w:val="00231953"/>
    <w:rsid w:val="00242A24"/>
    <w:rsid w:val="00273E74"/>
    <w:rsid w:val="00291CDD"/>
    <w:rsid w:val="002B2E3A"/>
    <w:rsid w:val="002B31AE"/>
    <w:rsid w:val="002B56E3"/>
    <w:rsid w:val="002C5096"/>
    <w:rsid w:val="002D362D"/>
    <w:rsid w:val="0031002B"/>
    <w:rsid w:val="00356B93"/>
    <w:rsid w:val="00367724"/>
    <w:rsid w:val="003801D5"/>
    <w:rsid w:val="00384F6F"/>
    <w:rsid w:val="00393F58"/>
    <w:rsid w:val="003A7A52"/>
    <w:rsid w:val="003B44CA"/>
    <w:rsid w:val="003B47C2"/>
    <w:rsid w:val="003B7281"/>
    <w:rsid w:val="003E0C91"/>
    <w:rsid w:val="003E7FE6"/>
    <w:rsid w:val="003F799E"/>
    <w:rsid w:val="00407F47"/>
    <w:rsid w:val="00416005"/>
    <w:rsid w:val="00420B9E"/>
    <w:rsid w:val="00450200"/>
    <w:rsid w:val="00477AB1"/>
    <w:rsid w:val="00485EFB"/>
    <w:rsid w:val="004955C2"/>
    <w:rsid w:val="004B1C26"/>
    <w:rsid w:val="004B65FA"/>
    <w:rsid w:val="004C241D"/>
    <w:rsid w:val="004C3057"/>
    <w:rsid w:val="004C449D"/>
    <w:rsid w:val="004C55E3"/>
    <w:rsid w:val="004F062A"/>
    <w:rsid w:val="004F741A"/>
    <w:rsid w:val="005010A4"/>
    <w:rsid w:val="00523629"/>
    <w:rsid w:val="005258B2"/>
    <w:rsid w:val="00526E84"/>
    <w:rsid w:val="00540030"/>
    <w:rsid w:val="0054086F"/>
    <w:rsid w:val="00546A4C"/>
    <w:rsid w:val="005501FD"/>
    <w:rsid w:val="00554B73"/>
    <w:rsid w:val="00566B85"/>
    <w:rsid w:val="00566F49"/>
    <w:rsid w:val="00587CBE"/>
    <w:rsid w:val="005B1A90"/>
    <w:rsid w:val="005B1F4C"/>
    <w:rsid w:val="005B6CB3"/>
    <w:rsid w:val="005D0E47"/>
    <w:rsid w:val="005D7368"/>
    <w:rsid w:val="005E3DC3"/>
    <w:rsid w:val="005F53F3"/>
    <w:rsid w:val="00604954"/>
    <w:rsid w:val="00614E8A"/>
    <w:rsid w:val="00623CAB"/>
    <w:rsid w:val="00625E91"/>
    <w:rsid w:val="006339E4"/>
    <w:rsid w:val="00634D13"/>
    <w:rsid w:val="006A2172"/>
    <w:rsid w:val="006C18D7"/>
    <w:rsid w:val="006D460A"/>
    <w:rsid w:val="006D4F42"/>
    <w:rsid w:val="006E4A4A"/>
    <w:rsid w:val="00725268"/>
    <w:rsid w:val="0074120F"/>
    <w:rsid w:val="007A756A"/>
    <w:rsid w:val="007C472C"/>
    <w:rsid w:val="007D7891"/>
    <w:rsid w:val="007E1FC5"/>
    <w:rsid w:val="007F2BFD"/>
    <w:rsid w:val="007F33C3"/>
    <w:rsid w:val="007F5498"/>
    <w:rsid w:val="0081405C"/>
    <w:rsid w:val="008315E3"/>
    <w:rsid w:val="00857BA5"/>
    <w:rsid w:val="00860042"/>
    <w:rsid w:val="00881041"/>
    <w:rsid w:val="008844D6"/>
    <w:rsid w:val="008933A1"/>
    <w:rsid w:val="008A16C7"/>
    <w:rsid w:val="008A4575"/>
    <w:rsid w:val="008C207B"/>
    <w:rsid w:val="008D0598"/>
    <w:rsid w:val="008E0B1A"/>
    <w:rsid w:val="008F35A0"/>
    <w:rsid w:val="008F5928"/>
    <w:rsid w:val="008F6CB9"/>
    <w:rsid w:val="0092171E"/>
    <w:rsid w:val="0092515D"/>
    <w:rsid w:val="00946514"/>
    <w:rsid w:val="00984B7E"/>
    <w:rsid w:val="00990F36"/>
    <w:rsid w:val="00994A2C"/>
    <w:rsid w:val="009960EB"/>
    <w:rsid w:val="009A3C98"/>
    <w:rsid w:val="009C09B5"/>
    <w:rsid w:val="009C1E2F"/>
    <w:rsid w:val="00A0689F"/>
    <w:rsid w:val="00A20C54"/>
    <w:rsid w:val="00A30FD3"/>
    <w:rsid w:val="00A36C17"/>
    <w:rsid w:val="00A464BC"/>
    <w:rsid w:val="00A535D5"/>
    <w:rsid w:val="00A64E1B"/>
    <w:rsid w:val="00A7344B"/>
    <w:rsid w:val="00A920CE"/>
    <w:rsid w:val="00A94C6C"/>
    <w:rsid w:val="00AB436D"/>
    <w:rsid w:val="00AB7673"/>
    <w:rsid w:val="00AD49B1"/>
    <w:rsid w:val="00AE217A"/>
    <w:rsid w:val="00AF6C72"/>
    <w:rsid w:val="00B179AB"/>
    <w:rsid w:val="00B2633E"/>
    <w:rsid w:val="00B57315"/>
    <w:rsid w:val="00B6326D"/>
    <w:rsid w:val="00B635F5"/>
    <w:rsid w:val="00B7656D"/>
    <w:rsid w:val="00B9208C"/>
    <w:rsid w:val="00BA00A4"/>
    <w:rsid w:val="00BA0598"/>
    <w:rsid w:val="00BA1C02"/>
    <w:rsid w:val="00BA2257"/>
    <w:rsid w:val="00BA245B"/>
    <w:rsid w:val="00BB23CE"/>
    <w:rsid w:val="00BC0992"/>
    <w:rsid w:val="00BC6D50"/>
    <w:rsid w:val="00BD54DC"/>
    <w:rsid w:val="00BD633A"/>
    <w:rsid w:val="00BF31E5"/>
    <w:rsid w:val="00C07154"/>
    <w:rsid w:val="00C1425B"/>
    <w:rsid w:val="00C50530"/>
    <w:rsid w:val="00C55330"/>
    <w:rsid w:val="00C875F8"/>
    <w:rsid w:val="00C95D1B"/>
    <w:rsid w:val="00CA1CF9"/>
    <w:rsid w:val="00CB5806"/>
    <w:rsid w:val="00CD294E"/>
    <w:rsid w:val="00CD6EB6"/>
    <w:rsid w:val="00CE3138"/>
    <w:rsid w:val="00D154A7"/>
    <w:rsid w:val="00D17FF3"/>
    <w:rsid w:val="00D25D22"/>
    <w:rsid w:val="00D30B47"/>
    <w:rsid w:val="00D43F0A"/>
    <w:rsid w:val="00D54F44"/>
    <w:rsid w:val="00D6380B"/>
    <w:rsid w:val="00D75C8A"/>
    <w:rsid w:val="00DA0F43"/>
    <w:rsid w:val="00DA31D5"/>
    <w:rsid w:val="00DA6A29"/>
    <w:rsid w:val="00DC2F70"/>
    <w:rsid w:val="00DC5BB9"/>
    <w:rsid w:val="00DD07A9"/>
    <w:rsid w:val="00DD3A19"/>
    <w:rsid w:val="00DD57DD"/>
    <w:rsid w:val="00DF762D"/>
    <w:rsid w:val="00E03115"/>
    <w:rsid w:val="00E15801"/>
    <w:rsid w:val="00E65F2E"/>
    <w:rsid w:val="00E67059"/>
    <w:rsid w:val="00E70ECA"/>
    <w:rsid w:val="00E71251"/>
    <w:rsid w:val="00E73FFF"/>
    <w:rsid w:val="00E8491D"/>
    <w:rsid w:val="00E95C22"/>
    <w:rsid w:val="00EA4241"/>
    <w:rsid w:val="00EB4894"/>
    <w:rsid w:val="00EC440A"/>
    <w:rsid w:val="00EE350F"/>
    <w:rsid w:val="00EE6192"/>
    <w:rsid w:val="00F37069"/>
    <w:rsid w:val="00F50839"/>
    <w:rsid w:val="00F528BD"/>
    <w:rsid w:val="00F61DA3"/>
    <w:rsid w:val="00F72DB2"/>
    <w:rsid w:val="00F74209"/>
    <w:rsid w:val="00F8054E"/>
    <w:rsid w:val="00F92888"/>
    <w:rsid w:val="00FA72F2"/>
    <w:rsid w:val="00FE18C6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74"/>
  </w:style>
  <w:style w:type="paragraph" w:styleId="Footer">
    <w:name w:val="footer"/>
    <w:basedOn w:val="Normal"/>
    <w:link w:val="FooterChar"/>
    <w:uiPriority w:val="99"/>
    <w:semiHidden/>
    <w:unhideWhenUsed/>
    <w:rsid w:val="0027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74"/>
  </w:style>
  <w:style w:type="character" w:styleId="Hyperlink">
    <w:name w:val="Hyperlink"/>
    <w:basedOn w:val="DefaultParagraphFont"/>
    <w:uiPriority w:val="99"/>
    <w:unhideWhenUsed/>
    <w:rsid w:val="00273E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F70"/>
    <w:pPr>
      <w:ind w:left="720"/>
      <w:contextualSpacing/>
    </w:pPr>
  </w:style>
  <w:style w:type="paragraph" w:customStyle="1" w:styleId="ResumeText">
    <w:name w:val="Resume Text"/>
    <w:basedOn w:val="Normal"/>
    <w:uiPriority w:val="10"/>
    <w:qFormat/>
    <w:rsid w:val="000D5404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74"/>
  </w:style>
  <w:style w:type="paragraph" w:styleId="Footer">
    <w:name w:val="footer"/>
    <w:basedOn w:val="Normal"/>
    <w:link w:val="FooterChar"/>
    <w:uiPriority w:val="99"/>
    <w:semiHidden/>
    <w:unhideWhenUsed/>
    <w:rsid w:val="0027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74"/>
  </w:style>
  <w:style w:type="character" w:styleId="Hyperlink">
    <w:name w:val="Hyperlink"/>
    <w:basedOn w:val="DefaultParagraphFont"/>
    <w:uiPriority w:val="99"/>
    <w:unhideWhenUsed/>
    <w:rsid w:val="00273E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F70"/>
    <w:pPr>
      <w:ind w:left="720"/>
      <w:contextualSpacing/>
    </w:pPr>
  </w:style>
  <w:style w:type="paragraph" w:customStyle="1" w:styleId="ResumeText">
    <w:name w:val="Resume Text"/>
    <w:basedOn w:val="Normal"/>
    <w:uiPriority w:val="10"/>
    <w:qFormat/>
    <w:rsid w:val="000D5404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ANDEL.3324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44C0-F869-4CB8-85A5-458B6BA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92</dc:creator>
  <cp:keywords/>
  <dc:description/>
  <cp:lastModifiedBy>784812338</cp:lastModifiedBy>
  <cp:revision>196</cp:revision>
  <cp:lastPrinted>2016-12-18T17:35:00Z</cp:lastPrinted>
  <dcterms:created xsi:type="dcterms:W3CDTF">2016-12-03T17:08:00Z</dcterms:created>
  <dcterms:modified xsi:type="dcterms:W3CDTF">2017-11-27T06:41:00Z</dcterms:modified>
</cp:coreProperties>
</file>